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A1D2D" w14:textId="77777777" w:rsidR="001B3B8C" w:rsidRPr="00436DCB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36"/>
          <w:szCs w:val="36"/>
        </w:rPr>
      </w:pPr>
      <w:r w:rsidRPr="00436DCB">
        <w:rPr>
          <w:b/>
          <w:bCs/>
          <w:sz w:val="36"/>
          <w:szCs w:val="36"/>
        </w:rPr>
        <w:t>POZNÁMKY INDIVIDUÁLNEJ ÚČTOVNEJ ZÁVIERKY</w:t>
      </w:r>
    </w:p>
    <w:p w14:paraId="39EDF342" w14:textId="05AA6CD0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stavenej ku dňu 31.12.20</w:t>
      </w:r>
      <w:r w:rsidR="00546EF4">
        <w:rPr>
          <w:b/>
          <w:bCs/>
          <w:sz w:val="22"/>
          <w:szCs w:val="22"/>
        </w:rPr>
        <w:t>2</w:t>
      </w:r>
      <w:r w:rsidR="00F1113C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</w:t>
      </w:r>
    </w:p>
    <w:p w14:paraId="7899EF62" w14:textId="77777777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14:paraId="44817C96" w14:textId="77777777" w:rsidR="001B3B8C" w:rsidRPr="00D90FC4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14:paraId="3695553E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19F401B2" w14:textId="77777777" w:rsidR="001B3B8C" w:rsidRPr="00D90FC4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40F1B8CB" w14:textId="77777777" w:rsidR="001B3B8C" w:rsidRPr="00436DCB" w:rsidRDefault="001B3B8C" w:rsidP="001B3B8C">
      <w:pPr>
        <w:spacing w:before="0" w:line="240" w:lineRule="auto"/>
        <w:rPr>
          <w:b/>
          <w:sz w:val="28"/>
          <w:szCs w:val="28"/>
        </w:rPr>
      </w:pPr>
      <w:r>
        <w:rPr>
          <w:sz w:val="22"/>
          <w:szCs w:val="22"/>
        </w:rPr>
        <w:t>Obchodné meno účtovnej jednot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1376B">
        <w:rPr>
          <w:b/>
          <w:sz w:val="28"/>
          <w:szCs w:val="28"/>
        </w:rPr>
        <w:t xml:space="preserve"> </w:t>
      </w:r>
      <w:proofErr w:type="spellStart"/>
      <w:r w:rsidR="00D1376B" w:rsidRPr="00D1376B">
        <w:rPr>
          <w:b/>
          <w:sz w:val="28"/>
          <w:szCs w:val="28"/>
        </w:rPr>
        <w:t>Sekulská</w:t>
      </w:r>
      <w:proofErr w:type="spellEnd"/>
      <w:r w:rsidR="00D1376B" w:rsidRPr="00D1376B">
        <w:rPr>
          <w:b/>
          <w:sz w:val="28"/>
          <w:szCs w:val="28"/>
        </w:rPr>
        <w:t xml:space="preserve"> pozemková spoločnosť</w:t>
      </w:r>
      <w:r w:rsidRPr="00D1376B">
        <w:rPr>
          <w:b/>
          <w:sz w:val="28"/>
          <w:szCs w:val="28"/>
        </w:rPr>
        <w:t xml:space="preserve">, </w:t>
      </w:r>
      <w:proofErr w:type="spellStart"/>
      <w:r w:rsidRPr="00D1376B">
        <w:rPr>
          <w:b/>
          <w:sz w:val="28"/>
          <w:szCs w:val="28"/>
        </w:rPr>
        <w:t>s</w:t>
      </w:r>
      <w:r w:rsidRPr="00436DCB">
        <w:rPr>
          <w:b/>
          <w:sz w:val="28"/>
          <w:szCs w:val="28"/>
        </w:rPr>
        <w:t>.r.o</w:t>
      </w:r>
      <w:proofErr w:type="spellEnd"/>
      <w:r w:rsidRPr="00436DCB">
        <w:rPr>
          <w:b/>
          <w:sz w:val="28"/>
          <w:szCs w:val="28"/>
        </w:rPr>
        <w:t>.</w:t>
      </w:r>
    </w:p>
    <w:p w14:paraId="144B2741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D1376B">
        <w:rPr>
          <w:sz w:val="22"/>
          <w:szCs w:val="22"/>
        </w:rPr>
        <w:t>Sekule 684, Sekule</w:t>
      </w:r>
    </w:p>
    <w:p w14:paraId="222DA47C" w14:textId="77777777" w:rsidR="00D1376B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</w:p>
    <w:p w14:paraId="4C0BE18B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D1376B">
        <w:rPr>
          <w:sz w:val="22"/>
          <w:szCs w:val="22"/>
        </w:rPr>
        <w:t>36779016</w:t>
      </w:r>
    </w:p>
    <w:p w14:paraId="7ED869AF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D1376B">
        <w:rPr>
          <w:sz w:val="22"/>
          <w:szCs w:val="22"/>
        </w:rPr>
        <w:t>2022396398</w:t>
      </w:r>
    </w:p>
    <w:p w14:paraId="4F5B56C2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7E1C37CD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 počas účtovného obdob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B3B8C" w:rsidRPr="00D90FC4" w14:paraId="7A9DB406" w14:textId="77777777" w:rsidTr="006A43F0">
        <w:tc>
          <w:tcPr>
            <w:tcW w:w="4961" w:type="dxa"/>
          </w:tcPr>
          <w:p w14:paraId="1B959FD2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562107F1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C3A7B6C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B3B8C" w:rsidRPr="00D90FC4" w14:paraId="1E19CD70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0F104990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EE2C4B1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CA0C105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B3B8C" w:rsidRPr="00D90FC4" w14:paraId="53CFC607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5EEAF563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76D4BD8A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A784A85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550D469F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64ECE218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6EAA8D9B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200759D0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421F543E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795B153B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64A5F9C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E42C228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46EFB4F3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74FDB3BA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ny dôvod na zostavenie účtovnej závierk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adna</w:t>
      </w:r>
    </w:p>
    <w:p w14:paraId="43E4E486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3F1FCF8E" w14:textId="77777777" w:rsidR="001B3B8C" w:rsidRPr="00D90FC4" w:rsidRDefault="001B3B8C" w:rsidP="001B3B8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II</w:t>
      </w:r>
    </w:p>
    <w:p w14:paraId="426A637C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06777147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2F41737B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 w:rsidRPr="00D51851">
        <w:rPr>
          <w:bCs/>
          <w:sz w:val="22"/>
          <w:szCs w:val="22"/>
        </w:rPr>
        <w:t>Podnik dlhodobý nehmotný majetok oceňoval obstarávacou cenou vrátane nákladov</w:t>
      </w:r>
      <w:r>
        <w:rPr>
          <w:bCs/>
          <w:sz w:val="22"/>
          <w:szCs w:val="22"/>
        </w:rPr>
        <w:t>.</w:t>
      </w:r>
    </w:p>
    <w:p w14:paraId="7CF8027B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tvoril vlastnou činnosťou</w:t>
      </w:r>
      <w:r>
        <w:rPr>
          <w:bCs/>
          <w:sz w:val="22"/>
          <w:szCs w:val="22"/>
        </w:rPr>
        <w:tab/>
        <w:t xml:space="preserve"> dlhodobo nehmotný majetok, nevlastnil vlastné CP, nenakupoval zásoby a netvoril zásoby vlastnou výrobou.  </w:t>
      </w:r>
    </w:p>
    <w:p w14:paraId="51842FDA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oceňoval peňažné prostriedky, ceniny, pohľadávky a záväzky pri ich vzniku menovitou hodnotou.</w:t>
      </w:r>
    </w:p>
    <w:p w14:paraId="572CB21C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prijal darovaný majetok a nezistil novozistený majetok pri inventarizácii.</w:t>
      </w:r>
    </w:p>
    <w:p w14:paraId="68B9B5EF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14:paraId="378582E4" w14:textId="77777777" w:rsidR="00E27961" w:rsidRDefault="00E27961"/>
    <w:p w14:paraId="17FB4257" w14:textId="77777777" w:rsidR="00436DCB" w:rsidRDefault="00436DCB"/>
    <w:p w14:paraId="1D2CD175" w14:textId="77777777" w:rsidR="00436DCB" w:rsidRPr="00D90FC4" w:rsidRDefault="00436DCB" w:rsidP="00436DC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5B6C44C7" w14:textId="77777777" w:rsidR="00436DCB" w:rsidRDefault="00436DCB" w:rsidP="00436D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639766E0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42527E62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71C75BBA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Veková štruktúra pohľadávok</w:t>
      </w:r>
    </w:p>
    <w:p w14:paraId="0816DE84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36DCB" w:rsidRPr="00D90FC4" w14:paraId="0F396D67" w14:textId="77777777" w:rsidTr="006A43F0">
        <w:trPr>
          <w:trHeight w:val="397"/>
        </w:trPr>
        <w:tc>
          <w:tcPr>
            <w:tcW w:w="4323" w:type="dxa"/>
            <w:vMerge w:val="restart"/>
          </w:tcPr>
          <w:p w14:paraId="70632FD0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282E31CE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6DCB" w:rsidRPr="00D90FC4" w14:paraId="13A27862" w14:textId="77777777" w:rsidTr="00F1113C">
        <w:trPr>
          <w:trHeight w:val="806"/>
        </w:trPr>
        <w:tc>
          <w:tcPr>
            <w:tcW w:w="4323" w:type="dxa"/>
            <w:vMerge/>
          </w:tcPr>
          <w:p w14:paraId="2926B96C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DA43621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2FBD7E49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F1113C" w:rsidRPr="00D90FC4" w14:paraId="2093F7BB" w14:textId="77777777" w:rsidTr="006A43F0">
        <w:tc>
          <w:tcPr>
            <w:tcW w:w="4323" w:type="dxa"/>
            <w:vAlign w:val="center"/>
          </w:tcPr>
          <w:p w14:paraId="5AF1147A" w14:textId="77777777" w:rsidR="00F1113C" w:rsidRPr="00D90FC4" w:rsidRDefault="00F1113C" w:rsidP="00F1113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DAB7418" w14:textId="0B5D724A" w:rsidR="00F1113C" w:rsidRPr="00D90FC4" w:rsidRDefault="00F1113C" w:rsidP="00F1113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06</w:t>
            </w:r>
          </w:p>
        </w:tc>
        <w:tc>
          <w:tcPr>
            <w:tcW w:w="4394" w:type="dxa"/>
            <w:vAlign w:val="center"/>
          </w:tcPr>
          <w:p w14:paraId="6591AC83" w14:textId="70BC5D6C" w:rsidR="00F1113C" w:rsidRPr="00D90FC4" w:rsidRDefault="00F1113C" w:rsidP="00F1113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78</w:t>
            </w:r>
          </w:p>
        </w:tc>
      </w:tr>
      <w:tr w:rsidR="00F1113C" w:rsidRPr="00D90FC4" w14:paraId="50F1EEFA" w14:textId="77777777" w:rsidTr="006A43F0">
        <w:tc>
          <w:tcPr>
            <w:tcW w:w="4323" w:type="dxa"/>
            <w:vAlign w:val="center"/>
          </w:tcPr>
          <w:p w14:paraId="6793881D" w14:textId="77777777" w:rsidR="00F1113C" w:rsidRPr="00D90FC4" w:rsidRDefault="00F1113C" w:rsidP="00F1113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21D9AFCE" w14:textId="77777777" w:rsidR="00F1113C" w:rsidRPr="00D90FC4" w:rsidRDefault="00F1113C" w:rsidP="00F1113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73A418F" w14:textId="77777777" w:rsidR="00F1113C" w:rsidRPr="00D90FC4" w:rsidRDefault="00F1113C" w:rsidP="00F1113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1113C" w:rsidRPr="00D90FC4" w14:paraId="7C92A7AA" w14:textId="77777777" w:rsidTr="006A43F0">
        <w:tc>
          <w:tcPr>
            <w:tcW w:w="4323" w:type="dxa"/>
            <w:vAlign w:val="center"/>
          </w:tcPr>
          <w:p w14:paraId="6C69D977" w14:textId="77777777" w:rsidR="00F1113C" w:rsidRPr="00D90FC4" w:rsidRDefault="00F1113C" w:rsidP="00F1113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33C8929B" w14:textId="098C1763" w:rsidR="00F1113C" w:rsidRPr="00D90FC4" w:rsidRDefault="00F1113C" w:rsidP="00F1113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706</w:t>
            </w:r>
          </w:p>
        </w:tc>
        <w:tc>
          <w:tcPr>
            <w:tcW w:w="4394" w:type="dxa"/>
            <w:vAlign w:val="center"/>
          </w:tcPr>
          <w:p w14:paraId="30AD1F33" w14:textId="3F3A49B7" w:rsidR="00F1113C" w:rsidRPr="00D90FC4" w:rsidRDefault="00F1113C" w:rsidP="00F1113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178</w:t>
            </w:r>
          </w:p>
        </w:tc>
      </w:tr>
    </w:tbl>
    <w:p w14:paraId="2137112E" w14:textId="77777777"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589AE541" w14:textId="77777777" w:rsidR="00436DCB" w:rsidRP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Rozdelenie účtovného zisku alebo vysporiadanie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436DCB" w:rsidRPr="00D90FC4" w14:paraId="4566AC52" w14:textId="77777777" w:rsidTr="006A43F0">
        <w:trPr>
          <w:trHeight w:val="765"/>
        </w:trPr>
        <w:tc>
          <w:tcPr>
            <w:tcW w:w="6487" w:type="dxa"/>
            <w:noWrap/>
            <w:vAlign w:val="center"/>
          </w:tcPr>
          <w:p w14:paraId="4959DCC2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1776D8C5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436DCB" w:rsidRPr="00D90FC4" w14:paraId="0BC88C0B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EEDACD2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4F0B9E66" w14:textId="183E6576" w:rsidR="00436DCB" w:rsidRPr="00D90FC4" w:rsidRDefault="00F1113C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265</w:t>
            </w:r>
          </w:p>
        </w:tc>
      </w:tr>
      <w:tr w:rsidR="00436DCB" w:rsidRPr="00D90FC4" w14:paraId="56C17915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27B1456F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436DCB" w:rsidRPr="00D90FC4" w14:paraId="1BF7D71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74EF896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0BA38A28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C84C7F4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E02FD1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23B471F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6A522D9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CF7B07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75396A04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B5E836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836C15C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67A4E12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D7A2DC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3E34E3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23CB1B5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C53A974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33B91B3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0F514869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F42FA0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098A1A7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A7E6DB1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55FFBBC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77F2A32" w14:textId="77777777" w:rsidR="00436DCB" w:rsidRPr="00D90FC4" w:rsidRDefault="00436DCB" w:rsidP="00F040D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</w:t>
            </w:r>
            <w:r w:rsidR="00F040D0">
              <w:rPr>
                <w:color w:val="000000"/>
                <w:sz w:val="22"/>
                <w:szCs w:val="22"/>
              </w:rPr>
              <w:t>do nerozdeleného zisku minulých rokov</w:t>
            </w:r>
            <w:r w:rsidRPr="00D90FC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noWrap/>
            <w:vAlign w:val="center"/>
          </w:tcPr>
          <w:p w14:paraId="4482B4D4" w14:textId="0A503009" w:rsidR="00436DCB" w:rsidRPr="00D90FC4" w:rsidRDefault="00F1113C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265</w:t>
            </w:r>
          </w:p>
        </w:tc>
      </w:tr>
      <w:tr w:rsidR="00436DCB" w:rsidRPr="00D90FC4" w14:paraId="38779E9E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2E49498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C962E36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798F0F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00CD46F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73E99A3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7C9E07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160D2AC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2A7F115D" w14:textId="5E69D8AD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E70E0DE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6B45014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436DCB" w:rsidRPr="00D90FC4" w14:paraId="4EF56AD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B6F50B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1878021A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E5C2AE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80FF027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567CD74B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89F529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0E6541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1F3468A5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065ABB9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32F54BC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59D2A08A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686C3FE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77986A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6C2FF2E9" w14:textId="414F8C2E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E6E422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B1997C0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FDF8E99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6D364E7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46EC78FB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78EA127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6D2CD8E" w14:textId="77777777" w:rsidR="00436DCB" w:rsidRDefault="00436DCB"/>
    <w:p w14:paraId="5024A00B" w14:textId="77777777" w:rsidR="00436DCB" w:rsidRPr="00436DCB" w:rsidRDefault="00436DCB">
      <w:pPr>
        <w:rPr>
          <w:sz w:val="22"/>
          <w:szCs w:val="22"/>
        </w:rPr>
      </w:pPr>
      <w:r w:rsidRPr="00436DCB">
        <w:rPr>
          <w:sz w:val="22"/>
          <w:szCs w:val="22"/>
        </w:rPr>
        <w:lastRenderedPageBreak/>
        <w:t>Zmeny zložiek vlastného ima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36DCB" w:rsidRPr="00D90FC4" w14:paraId="1A559AE6" w14:textId="77777777" w:rsidTr="006A43F0">
        <w:tc>
          <w:tcPr>
            <w:tcW w:w="2622" w:type="dxa"/>
            <w:vAlign w:val="center"/>
          </w:tcPr>
          <w:p w14:paraId="281CAF92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F884B4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5ABBE6E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7597556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49B571C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50DA628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6502348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20A5D8F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15813ED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6DCB" w:rsidRPr="00D90FC4" w14:paraId="44910A03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612431A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6DCB" w:rsidRPr="00D90FC4" w14:paraId="28190AC0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0B3A0017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4B223484" w14:textId="77777777" w:rsidR="00436DCB" w:rsidRPr="00D90FC4" w:rsidRDefault="00D1376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39</w:t>
            </w:r>
          </w:p>
        </w:tc>
        <w:tc>
          <w:tcPr>
            <w:tcW w:w="1984" w:type="dxa"/>
          </w:tcPr>
          <w:p w14:paraId="7A4594B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A6694A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62C89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4B5A8C9" w14:textId="77777777" w:rsidR="00436DCB" w:rsidRPr="00D90FC4" w:rsidRDefault="00D1376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39</w:t>
            </w:r>
          </w:p>
        </w:tc>
      </w:tr>
      <w:tr w:rsidR="00436DCB" w:rsidRPr="00D90FC4" w14:paraId="4099A83F" w14:textId="77777777" w:rsidTr="006A43F0">
        <w:tc>
          <w:tcPr>
            <w:tcW w:w="2622" w:type="dxa"/>
            <w:vAlign w:val="center"/>
          </w:tcPr>
          <w:p w14:paraId="63BE3885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138B3F2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60037AA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085930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65D05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F5F21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5658C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0B7F0D4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61D84D1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4212E4F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E5CD1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FAAA0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E5995E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DD7893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1A8652F9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4B9EB36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2256689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7F641D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48B3A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921637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0F0A21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9328F47" w14:textId="77777777" w:rsidTr="006A43F0">
        <w:tc>
          <w:tcPr>
            <w:tcW w:w="2622" w:type="dxa"/>
            <w:vAlign w:val="center"/>
          </w:tcPr>
          <w:p w14:paraId="2E29EA68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19126A5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86DEF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B25065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70480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C886FB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77939BDE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3AF81D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6F15EAC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DCB8E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CAF0D7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A4CFB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7C0B95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893FF40" w14:textId="77777777" w:rsidTr="006A43F0">
        <w:tc>
          <w:tcPr>
            <w:tcW w:w="2622" w:type="dxa"/>
            <w:vAlign w:val="center"/>
          </w:tcPr>
          <w:p w14:paraId="74CF7C3F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56DE6C9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DF9498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879ED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E6225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7BFEA8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2B5E6ED" w14:textId="77777777" w:rsidTr="006A43F0">
        <w:tc>
          <w:tcPr>
            <w:tcW w:w="2622" w:type="dxa"/>
            <w:vAlign w:val="center"/>
          </w:tcPr>
          <w:p w14:paraId="40B4106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56E6AE5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BC094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BD3E1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04BD6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5E2A3E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B75D2CD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1768D31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36DCB" w:rsidRPr="00D90FC4" w14:paraId="45F210E7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6224BF9D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36D7CC44" w14:textId="77777777" w:rsidR="00436DCB" w:rsidRPr="00D90FC4" w:rsidRDefault="00D1376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0</w:t>
            </w:r>
          </w:p>
        </w:tc>
        <w:tc>
          <w:tcPr>
            <w:tcW w:w="1984" w:type="dxa"/>
          </w:tcPr>
          <w:p w14:paraId="0FC42B9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C80B8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6E25A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8A891E7" w14:textId="77777777" w:rsidR="00436DCB" w:rsidRPr="00D90FC4" w:rsidRDefault="00D1376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0</w:t>
            </w:r>
          </w:p>
        </w:tc>
      </w:tr>
      <w:tr w:rsidR="00436DCB" w:rsidRPr="00D90FC4" w14:paraId="0FEDEE92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727F3A6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15F1062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867DA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48F6E4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D87326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6A5565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93A52D8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5E61BE6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57C91D9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82392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D73F3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A12E1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71439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CF83881" w14:textId="77777777" w:rsidTr="006A43F0">
        <w:tc>
          <w:tcPr>
            <w:tcW w:w="2622" w:type="dxa"/>
            <w:vAlign w:val="center"/>
          </w:tcPr>
          <w:p w14:paraId="1D88E670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27FD127B" w14:textId="1A11803C" w:rsidR="00436DCB" w:rsidRPr="00D90FC4" w:rsidRDefault="00F1113C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932</w:t>
            </w:r>
          </w:p>
        </w:tc>
        <w:tc>
          <w:tcPr>
            <w:tcW w:w="1984" w:type="dxa"/>
          </w:tcPr>
          <w:p w14:paraId="32BAD093" w14:textId="1E875CE4" w:rsidR="00436DCB" w:rsidRPr="00D90FC4" w:rsidRDefault="00F1113C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65</w:t>
            </w:r>
          </w:p>
        </w:tc>
        <w:tc>
          <w:tcPr>
            <w:tcW w:w="1843" w:type="dxa"/>
          </w:tcPr>
          <w:p w14:paraId="43E073B7" w14:textId="2C714AE6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C404E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EFDE2F2" w14:textId="39500F71" w:rsidR="00436DCB" w:rsidRPr="00D90FC4" w:rsidRDefault="00F1113C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197</w:t>
            </w:r>
          </w:p>
        </w:tc>
      </w:tr>
      <w:tr w:rsidR="00436DCB" w:rsidRPr="00D90FC4" w14:paraId="5B9E1078" w14:textId="77777777" w:rsidTr="006A43F0">
        <w:tc>
          <w:tcPr>
            <w:tcW w:w="2622" w:type="dxa"/>
            <w:vAlign w:val="center"/>
          </w:tcPr>
          <w:p w14:paraId="499C777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12A0F352" w14:textId="23B76BD7" w:rsidR="00436DCB" w:rsidRPr="00982984" w:rsidRDefault="00F1113C" w:rsidP="00D1376B">
            <w:pPr>
              <w:spacing w:before="0" w:after="0" w:line="24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65</w:t>
            </w:r>
          </w:p>
        </w:tc>
        <w:tc>
          <w:tcPr>
            <w:tcW w:w="1984" w:type="dxa"/>
          </w:tcPr>
          <w:p w14:paraId="43A33C66" w14:textId="4EB0CAE1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850E3F4" w14:textId="21F54269" w:rsidR="00436DCB" w:rsidRPr="00D90FC4" w:rsidRDefault="00F1113C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6</w:t>
            </w:r>
          </w:p>
        </w:tc>
        <w:tc>
          <w:tcPr>
            <w:tcW w:w="1984" w:type="dxa"/>
          </w:tcPr>
          <w:p w14:paraId="0245EBC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F71CBA3" w14:textId="7CF97207" w:rsidR="00436DCB" w:rsidRPr="00D90FC4" w:rsidRDefault="00F1113C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79</w:t>
            </w:r>
          </w:p>
        </w:tc>
      </w:tr>
      <w:tr w:rsidR="00436DCB" w:rsidRPr="00D90FC4" w14:paraId="422A5249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59EABDC9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1D7F9AF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68D27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6000A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06723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759915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CA388AB" w14:textId="77777777" w:rsidR="00436DCB" w:rsidRDefault="00436DCB"/>
    <w:sectPr w:rsidR="00436DCB" w:rsidSect="00436DCB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06F5C" w14:textId="77777777" w:rsidR="000231DA" w:rsidRDefault="000231DA" w:rsidP="00436DCB">
      <w:pPr>
        <w:spacing w:before="0" w:after="0" w:line="240" w:lineRule="auto"/>
      </w:pPr>
      <w:r>
        <w:separator/>
      </w:r>
    </w:p>
  </w:endnote>
  <w:endnote w:type="continuationSeparator" w:id="0">
    <w:p w14:paraId="48D87833" w14:textId="77777777" w:rsidR="000231DA" w:rsidRDefault="000231DA" w:rsidP="00436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422061"/>
      <w:docPartObj>
        <w:docPartGallery w:val="Page Numbers (Bottom of Page)"/>
        <w:docPartUnique/>
      </w:docPartObj>
    </w:sdtPr>
    <w:sdtEndPr/>
    <w:sdtContent>
      <w:p w14:paraId="0CCDCE00" w14:textId="77777777" w:rsidR="006A43F0" w:rsidRDefault="006A43F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76B">
          <w:rPr>
            <w:noProof/>
          </w:rPr>
          <w:t>4</w:t>
        </w:r>
        <w:r>
          <w:fldChar w:fldCharType="end"/>
        </w:r>
      </w:p>
    </w:sdtContent>
  </w:sdt>
  <w:p w14:paraId="4E648069" w14:textId="77777777" w:rsidR="006A43F0" w:rsidRDefault="006A43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78367" w14:textId="77777777" w:rsidR="000231DA" w:rsidRDefault="000231DA" w:rsidP="00436DCB">
      <w:pPr>
        <w:spacing w:before="0" w:after="0" w:line="240" w:lineRule="auto"/>
      </w:pPr>
      <w:r>
        <w:separator/>
      </w:r>
    </w:p>
  </w:footnote>
  <w:footnote w:type="continuationSeparator" w:id="0">
    <w:p w14:paraId="1448BFAA" w14:textId="77777777" w:rsidR="000231DA" w:rsidRDefault="000231DA" w:rsidP="00436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255B" w14:textId="77777777" w:rsidR="006A43F0" w:rsidRDefault="006A43F0">
    <w:pPr>
      <w:pStyle w:val="Hlavika"/>
    </w:pPr>
    <w:r>
      <w:tab/>
    </w:r>
    <w:r>
      <w:tab/>
    </w:r>
    <w:r>
      <w:tab/>
    </w:r>
    <w:r>
      <w:tab/>
    </w:r>
    <w:r>
      <w:tab/>
    </w:r>
    <w:r>
      <w:tab/>
      <w:t>DIČ 20230237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6C4C7EC9"/>
    <w:multiLevelType w:val="hybridMultilevel"/>
    <w:tmpl w:val="55923766"/>
    <w:lvl w:ilvl="0" w:tplc="99F23F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8C"/>
    <w:rsid w:val="000231DA"/>
    <w:rsid w:val="000C539D"/>
    <w:rsid w:val="000C77A9"/>
    <w:rsid w:val="001B3B8C"/>
    <w:rsid w:val="00436DCB"/>
    <w:rsid w:val="00546EF4"/>
    <w:rsid w:val="005E6EA7"/>
    <w:rsid w:val="00630D54"/>
    <w:rsid w:val="006A43F0"/>
    <w:rsid w:val="006E5365"/>
    <w:rsid w:val="00700D9A"/>
    <w:rsid w:val="00982984"/>
    <w:rsid w:val="00A269A2"/>
    <w:rsid w:val="00A60F2E"/>
    <w:rsid w:val="00A73649"/>
    <w:rsid w:val="00C10DAD"/>
    <w:rsid w:val="00D1376B"/>
    <w:rsid w:val="00D20964"/>
    <w:rsid w:val="00D55B2D"/>
    <w:rsid w:val="00E27961"/>
    <w:rsid w:val="00E61096"/>
    <w:rsid w:val="00F040D0"/>
    <w:rsid w:val="00F1113C"/>
    <w:rsid w:val="00FE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2E144"/>
  <w15:chartTrackingRefBased/>
  <w15:docId w15:val="{FBFC4966-C853-493A-A471-EFB00C8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1B3B8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1B3B8C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436DC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82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29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D117-2634-485E-9E1F-3033DC91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linkova</dc:creator>
  <cp:keywords/>
  <dc:description/>
  <cp:lastModifiedBy>Andrea Hlinkova</cp:lastModifiedBy>
  <cp:revision>3</cp:revision>
  <cp:lastPrinted>2020-03-06T12:21:00Z</cp:lastPrinted>
  <dcterms:created xsi:type="dcterms:W3CDTF">2023-02-08T08:52:00Z</dcterms:created>
  <dcterms:modified xsi:type="dcterms:W3CDTF">2023-02-08T08:54:00Z</dcterms:modified>
</cp:coreProperties>
</file>